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3946ED">
        <w:rPr>
          <w:rFonts w:ascii="Times New Roman" w:hAnsi="Times New Roman" w:cs="Times New Roman"/>
          <w:sz w:val="24"/>
          <w:szCs w:val="24"/>
        </w:rPr>
        <w:t>2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46ED">
        <w:rPr>
          <w:rFonts w:ascii="Times New Roman" w:hAnsi="Times New Roman" w:cs="Times New Roman"/>
          <w:sz w:val="24"/>
          <w:szCs w:val="24"/>
        </w:rPr>
        <w:t>а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</w:t>
      </w:r>
      <w:r w:rsidR="0018790E">
        <w:rPr>
          <w:rFonts w:ascii="Times New Roman" w:hAnsi="Times New Roman" w:cs="Times New Roman"/>
          <w:sz w:val="24"/>
          <w:szCs w:val="24"/>
        </w:rPr>
        <w:t>1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3946ED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946ED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18790E" w:rsidRDefault="003946ED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946ED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946ED" w:rsidP="002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адмнад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F3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иды помощи (в т.ч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арч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8790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22B8"/>
    <w:rsid w:val="002E3A67"/>
    <w:rsid w:val="002F36A5"/>
    <w:rsid w:val="00307029"/>
    <w:rsid w:val="003100DC"/>
    <w:rsid w:val="00320BE6"/>
    <w:rsid w:val="003665B3"/>
    <w:rsid w:val="00375A31"/>
    <w:rsid w:val="00385E45"/>
    <w:rsid w:val="00386358"/>
    <w:rsid w:val="003906A7"/>
    <w:rsid w:val="00391858"/>
    <w:rsid w:val="003920C0"/>
    <w:rsid w:val="003946ED"/>
    <w:rsid w:val="003964AC"/>
    <w:rsid w:val="003A3316"/>
    <w:rsid w:val="003B102C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8665C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395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37174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3132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FB23-502D-4A11-8742-B65F02AE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41</cp:revision>
  <cp:lastPrinted>2021-01-16T11:37:00Z</cp:lastPrinted>
  <dcterms:created xsi:type="dcterms:W3CDTF">2020-03-30T09:07:00Z</dcterms:created>
  <dcterms:modified xsi:type="dcterms:W3CDTF">2021-03-30T06:01:00Z</dcterms:modified>
</cp:coreProperties>
</file>